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42054">
      <w:r>
        <w:rPr>
          <w:noProof/>
          <w:lang w:eastAsia="es-ES"/>
        </w:rPr>
        <w:drawing>
          <wp:inline distT="0" distB="0" distL="0" distR="0" wp14:anchorId="1AD8F64E" wp14:editId="7808F7B7">
            <wp:extent cx="6053893" cy="5637475"/>
            <wp:effectExtent l="0" t="0" r="444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573" t="17288" r="32843" b="15492"/>
                    <a:stretch/>
                  </pic:blipFill>
                  <pic:spPr bwMode="auto">
                    <a:xfrm>
                      <a:off x="0" y="0"/>
                      <a:ext cx="6069644" cy="565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324F-7659-4BC5-AC2C-C188EEC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59:00Z</dcterms:created>
  <dcterms:modified xsi:type="dcterms:W3CDTF">2018-01-03T19:59:00Z</dcterms:modified>
</cp:coreProperties>
</file>